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0C6C24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0C6C24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511067">
        <w:rPr>
          <w:rFonts w:ascii="Times New Roman" w:eastAsia="Times New Roman" w:hAnsi="Times New Roman"/>
          <w:b/>
          <w:sz w:val="24"/>
          <w:szCs w:val="24"/>
          <w:lang w:eastAsia="ar-SA"/>
        </w:rPr>
        <w:t>35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0C6C24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511067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E473F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2021 г</w:t>
      </w:r>
      <w:r w:rsidR="001A6EC3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080052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3 от 11.01.2021 года</w:t>
      </w:r>
    </w:p>
    <w:p w:rsidR="00821541" w:rsidRPr="000C6C24" w:rsidRDefault="00821541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 изменениями от 09.02.2021 года </w:t>
      </w:r>
      <w:r w:rsidRPr="00511067">
        <w:rPr>
          <w:rFonts w:ascii="Times New Roman" w:eastAsia="Times New Roman" w:hAnsi="Times New Roman"/>
          <w:b/>
          <w:sz w:val="24"/>
          <w:szCs w:val="24"/>
          <w:lang w:eastAsia="ar-SA"/>
        </w:rPr>
        <w:t>№ 6а</w:t>
      </w:r>
      <w:r w:rsidR="00511067" w:rsidRPr="00511067">
        <w:rPr>
          <w:rFonts w:ascii="Times New Roman" w:eastAsia="Times New Roman" w:hAnsi="Times New Roman"/>
          <w:b/>
          <w:sz w:val="24"/>
          <w:szCs w:val="24"/>
          <w:lang w:eastAsia="ar-SA"/>
        </w:rPr>
        <w:t>, от 28.04.2021 года № 20</w:t>
      </w: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0C6C24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0C6C24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C6C24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0C6C24" w:rsidRDefault="00E83876" w:rsidP="00C433BE">
      <w:pPr>
        <w:pStyle w:val="a5"/>
        <w:ind w:firstLine="567"/>
        <w:jc w:val="both"/>
        <w:rPr>
          <w:lang w:eastAsia="zh-CN"/>
        </w:rPr>
      </w:pPr>
      <w:r w:rsidRPr="000C6C24">
        <w:rPr>
          <w:rFonts w:eastAsia="SimSun"/>
          <w:kern w:val="2"/>
          <w:lang w:eastAsia="hi-IN" w:bidi="hi-IN"/>
        </w:rPr>
        <w:t>1.</w:t>
      </w:r>
      <w:r w:rsidRPr="000C6C24">
        <w:rPr>
          <w:lang w:eastAsia="zh-CN"/>
        </w:rPr>
        <w:t xml:space="preserve"> </w:t>
      </w:r>
      <w:r w:rsidR="00080052" w:rsidRPr="000C6C24">
        <w:rPr>
          <w:lang w:eastAsia="zh-CN"/>
        </w:rPr>
        <w:t>Внести в</w:t>
      </w:r>
      <w:r w:rsidRPr="000C6C24">
        <w:rPr>
          <w:lang w:eastAsia="zh-CN"/>
        </w:rPr>
        <w:t xml:space="preserve">  муниципальную программу «Развитие</w:t>
      </w:r>
      <w:r w:rsidRPr="000C6C24">
        <w:rPr>
          <w:rFonts w:eastAsia="SimSun"/>
          <w:kern w:val="2"/>
          <w:lang w:eastAsia="hi-IN" w:bidi="hi-IN"/>
        </w:rPr>
        <w:t xml:space="preserve"> </w:t>
      </w:r>
      <w:r w:rsidR="00DE7C95" w:rsidRPr="000C6C24">
        <w:rPr>
          <w:rFonts w:eastAsia="SimSun"/>
          <w:kern w:val="2"/>
          <w:lang w:eastAsia="hi-IN" w:bidi="hi-IN"/>
        </w:rPr>
        <w:t>Яблоново-Гайского</w:t>
      </w:r>
      <w:r w:rsidRPr="000C6C24">
        <w:rPr>
          <w:rFonts w:eastAsia="SimSun"/>
          <w:kern w:val="2"/>
          <w:lang w:eastAsia="hi-IN" w:bidi="hi-IN"/>
        </w:rPr>
        <w:t xml:space="preserve"> </w:t>
      </w:r>
      <w:r w:rsidRPr="000C6C24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0C6C24">
        <w:rPr>
          <w:lang w:eastAsia="zh-CN"/>
        </w:rPr>
        <w:t>а Саратовской области» следующие изменения:</w:t>
      </w:r>
    </w:p>
    <w:p w:rsidR="00010038" w:rsidRPr="000C6C24" w:rsidRDefault="00080052" w:rsidP="00010038">
      <w:pPr>
        <w:pStyle w:val="a5"/>
        <w:jc w:val="both"/>
      </w:pPr>
      <w:r w:rsidRPr="00D51D42">
        <w:t xml:space="preserve">         1.1. </w:t>
      </w:r>
      <w:r w:rsidR="00010038" w:rsidRPr="000C6C24">
        <w:t>Раздел 1. Паспорт муниципальной программы:</w:t>
      </w:r>
    </w:p>
    <w:p w:rsidR="00010038" w:rsidRDefault="00010038" w:rsidP="00010038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p w:rsidR="00010038" w:rsidRPr="000C6C24" w:rsidRDefault="00010038" w:rsidP="00010038">
      <w:pPr>
        <w:pStyle w:val="a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943"/>
      </w:tblGrid>
      <w:tr w:rsidR="00010038" w:rsidRPr="000C6C24" w:rsidTr="006D0531">
        <w:tc>
          <w:tcPr>
            <w:tcW w:w="3085" w:type="dxa"/>
            <w:vAlign w:val="center"/>
          </w:tcPr>
          <w:p w:rsidR="00010038" w:rsidRPr="000C6C24" w:rsidRDefault="00010038" w:rsidP="006D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511067">
              <w:rPr>
                <w:rFonts w:ascii="Times New Roman" w:hAnsi="Times New Roman"/>
                <w:sz w:val="24"/>
                <w:szCs w:val="24"/>
              </w:rPr>
              <w:t>1705,8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C24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0C6C24">
              <w:rPr>
                <w:rFonts w:ascii="Times New Roman" w:hAnsi="Times New Roman"/>
                <w:u w:val="single"/>
              </w:rPr>
              <w:t xml:space="preserve"> – </w:t>
            </w:r>
            <w:r w:rsidR="00511067" w:rsidRPr="009E473F">
              <w:rPr>
                <w:rFonts w:ascii="Times New Roman" w:hAnsi="Times New Roman"/>
                <w:sz w:val="24"/>
                <w:szCs w:val="24"/>
                <w:u w:val="single"/>
              </w:rPr>
              <w:t>1705,8</w:t>
            </w:r>
            <w:r w:rsidRPr="000C6C24"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511067">
              <w:rPr>
                <w:rFonts w:ascii="Times New Roman" w:hAnsi="Times New Roman"/>
                <w:sz w:val="24"/>
                <w:szCs w:val="24"/>
              </w:rPr>
              <w:t>1480,2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2 год –  63,0 тыс. рублей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3 год –  54,2 тыс. рублей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4 год –   54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5 год –   54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010038" w:rsidRPr="00511067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</w:t>
            </w:r>
            <w:r w:rsidRPr="0051106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– </w:t>
            </w:r>
            <w:r w:rsidR="00511067" w:rsidRPr="00511067">
              <w:rPr>
                <w:rFonts w:ascii="Times New Roman" w:hAnsi="Times New Roman"/>
                <w:spacing w:val="-6"/>
                <w:sz w:val="24"/>
                <w:szCs w:val="24"/>
              </w:rPr>
              <w:t>1663,3</w:t>
            </w:r>
            <w:r w:rsidRPr="0051106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5110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010038" w:rsidRPr="00511067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2) Обеспечение культурного досуга жителей муниципального образования» - </w:t>
            </w:r>
            <w:r w:rsidRPr="00511067">
              <w:rPr>
                <w:rFonts w:ascii="Times New Roman" w:hAnsi="Times New Roman"/>
                <w:sz w:val="24"/>
                <w:szCs w:val="24"/>
              </w:rPr>
              <w:t>42,5 тыс. рублей</w:t>
            </w:r>
          </w:p>
          <w:p w:rsidR="00010038" w:rsidRPr="000C6C24" w:rsidRDefault="00010038" w:rsidP="006D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038" w:rsidRDefault="00010038" w:rsidP="00D51D42">
      <w:pPr>
        <w:spacing w:after="0" w:line="240" w:lineRule="auto"/>
        <w:jc w:val="both"/>
        <w:rPr>
          <w:rFonts w:ascii="Times New Roman" w:hAnsi="Times New Roman"/>
        </w:rPr>
      </w:pPr>
    </w:p>
    <w:p w:rsidR="00E96C92" w:rsidRDefault="00010038" w:rsidP="00010038">
      <w:pPr>
        <w:pStyle w:val="a5"/>
        <w:ind w:firstLine="567"/>
        <w:jc w:val="both"/>
      </w:pPr>
      <w:r w:rsidRPr="00E96C92">
        <w:rPr>
          <w:color w:val="000000"/>
          <w:lang w:eastAsia="ru-RU"/>
        </w:rPr>
        <w:t xml:space="preserve">1.2. </w:t>
      </w:r>
      <w:r w:rsidR="00E96C92" w:rsidRPr="00E96C92">
        <w:rPr>
          <w:color w:val="000000"/>
          <w:lang w:eastAsia="ru-RU"/>
        </w:rPr>
        <w:t xml:space="preserve">Раздел 3. </w:t>
      </w:r>
      <w:r w:rsidR="00E96C92">
        <w:rPr>
          <w:color w:val="000000"/>
          <w:lang w:eastAsia="ru-RU"/>
        </w:rPr>
        <w:t>«</w:t>
      </w:r>
      <w:r w:rsidR="00E96C92" w:rsidRPr="00E96C92">
        <w:t>Цели и задачи муниципальной программы</w:t>
      </w:r>
      <w:r w:rsidR="00E96C92">
        <w:t>» изложить в следующей редакции:</w:t>
      </w:r>
    </w:p>
    <w:p w:rsidR="00E96C92" w:rsidRPr="00546850" w:rsidRDefault="00E96C92" w:rsidP="00E96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6850">
        <w:rPr>
          <w:rFonts w:ascii="Times New Roman" w:hAnsi="Times New Roman"/>
          <w:sz w:val="24"/>
          <w:szCs w:val="24"/>
        </w:rPr>
        <w:t>улучшение качества благоустройства образования. Для достижения поставленных целей предусмотрено решение следующих задач:</w:t>
      </w:r>
    </w:p>
    <w:p w:rsidR="00E96C92" w:rsidRDefault="00E96C92" w:rsidP="00E96C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21BE8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E96C92" w:rsidRDefault="00E96C92" w:rsidP="00E96C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04EB">
        <w:rPr>
          <w:rFonts w:ascii="Times New Roman" w:hAnsi="Times New Roman"/>
          <w:sz w:val="24"/>
          <w:szCs w:val="24"/>
        </w:rPr>
        <w:lastRenderedPageBreak/>
        <w:t>2)обеспечение чистоты, порядка и благоустройства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E96C92" w:rsidRPr="002404EB" w:rsidRDefault="00E96C92" w:rsidP="00E96C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зеленение территории внутри населенных пунктов;</w:t>
      </w:r>
    </w:p>
    <w:p w:rsidR="00E96C92" w:rsidRPr="00546850" w:rsidRDefault="00E96C92" w:rsidP="00E96C92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E96C92" w:rsidRPr="00721BE8" w:rsidRDefault="00E96C92" w:rsidP="00E96C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рганизация и проведение мероприятий, посвященных государственным календарным праздникам, значимым событиям и памятным датам</w:t>
      </w:r>
      <w:r w:rsidRPr="00721BE8">
        <w:rPr>
          <w:rFonts w:ascii="Times New Roman" w:hAnsi="Times New Roman"/>
          <w:sz w:val="24"/>
          <w:szCs w:val="24"/>
        </w:rPr>
        <w:t>.</w:t>
      </w:r>
    </w:p>
    <w:p w:rsidR="00E96C92" w:rsidRPr="00546850" w:rsidRDefault="00E96C92" w:rsidP="00E96C92">
      <w:pPr>
        <w:pStyle w:val="a5"/>
        <w:ind w:firstLine="567"/>
        <w:jc w:val="both"/>
      </w:pPr>
      <w:r w:rsidRPr="00546850">
        <w:t xml:space="preserve">Решение данной задачи предполагается осуществлять в рамках реализации следующей подпрограммы: Подпрограмма </w:t>
      </w:r>
      <w:r>
        <w:t>2</w:t>
      </w:r>
      <w:r w:rsidRPr="00546850">
        <w:t xml:space="preserve"> «</w:t>
      </w:r>
      <w:r>
        <w:t>Обеспечение культурного досуга жителей муниципального образования</w:t>
      </w:r>
      <w:r w:rsidRPr="00546850">
        <w:t>».</w:t>
      </w:r>
    </w:p>
    <w:p w:rsidR="00010038" w:rsidRDefault="00E96C92" w:rsidP="00010038">
      <w:pPr>
        <w:pStyle w:val="a5"/>
        <w:ind w:firstLine="567"/>
        <w:jc w:val="both"/>
      </w:pPr>
      <w:r>
        <w:t xml:space="preserve">1.3. </w:t>
      </w:r>
      <w:r w:rsidR="00010038" w:rsidRPr="000C6C24">
        <w:t>Раздел 5. Характеристика Подпрограмм муниципальной Программы  Подпрограмма  «Благоустройство» Паспорт Подпрограммы:</w:t>
      </w:r>
    </w:p>
    <w:p w:rsidR="00E96C92" w:rsidRDefault="00E96C92" w:rsidP="00010038">
      <w:pPr>
        <w:pStyle w:val="a5"/>
        <w:ind w:firstLine="567"/>
        <w:jc w:val="both"/>
      </w:pPr>
      <w:r>
        <w:t xml:space="preserve">а)  </w:t>
      </w:r>
      <w:r w:rsidRPr="00317D71">
        <w:t>Основные задачи Подпрограммы</w:t>
      </w:r>
      <w:r>
        <w:t xml:space="preserve"> изложить в следующей редакции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E96C92" w:rsidRPr="00317D71" w:rsidTr="006B7783">
        <w:trPr>
          <w:trHeight w:val="2028"/>
        </w:trPr>
        <w:tc>
          <w:tcPr>
            <w:tcW w:w="2724" w:type="dxa"/>
            <w:vAlign w:val="center"/>
          </w:tcPr>
          <w:p w:rsidR="00E96C92" w:rsidRPr="00317D71" w:rsidRDefault="00E96C92" w:rsidP="006B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135" w:type="dxa"/>
          </w:tcPr>
          <w:p w:rsidR="00E96C92" w:rsidRDefault="00E96C92" w:rsidP="006B7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амятников, мест захоронений</w:t>
            </w:r>
          </w:p>
          <w:p w:rsidR="00E96C92" w:rsidRDefault="00E96C92" w:rsidP="006B7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</w:t>
            </w:r>
          </w:p>
          <w:p w:rsidR="00E96C92" w:rsidRPr="00936AFB" w:rsidRDefault="00E96C92" w:rsidP="006B7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еленение территории внутри населенных пунктов</w:t>
            </w:r>
          </w:p>
        </w:tc>
      </w:tr>
    </w:tbl>
    <w:p w:rsidR="00E96C92" w:rsidRDefault="00E96C92" w:rsidP="00010038">
      <w:pPr>
        <w:pStyle w:val="a5"/>
        <w:ind w:firstLine="567"/>
        <w:jc w:val="both"/>
      </w:pPr>
    </w:p>
    <w:p w:rsidR="00010038" w:rsidRDefault="00E96C92" w:rsidP="00010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0100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010038" w:rsidRPr="00317D71">
        <w:rPr>
          <w:rFonts w:ascii="Times New Roman" w:hAnsi="Times New Roman"/>
          <w:sz w:val="24"/>
          <w:szCs w:val="24"/>
        </w:rPr>
        <w:t>Объемы и источники 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010038" w:rsidRPr="00317D71" w:rsidTr="006D0531">
        <w:trPr>
          <w:trHeight w:val="2486"/>
        </w:trPr>
        <w:tc>
          <w:tcPr>
            <w:tcW w:w="2724" w:type="dxa"/>
            <w:vAlign w:val="center"/>
          </w:tcPr>
          <w:p w:rsidR="00010038" w:rsidRPr="00317D71" w:rsidRDefault="00010038" w:rsidP="006D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010038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</w:t>
            </w:r>
            <w:r w:rsidR="00511067">
              <w:rPr>
                <w:rFonts w:ascii="Times New Roman" w:hAnsi="Times New Roman"/>
                <w:sz w:val="24"/>
                <w:szCs w:val="24"/>
              </w:rPr>
              <w:t>166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51106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511067">
              <w:rPr>
                <w:rFonts w:ascii="Times New Roman" w:hAnsi="Times New Roman"/>
                <w:sz w:val="24"/>
                <w:szCs w:val="24"/>
                <w:u w:val="single"/>
              </w:rPr>
              <w:t>63,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067">
              <w:rPr>
                <w:rFonts w:ascii="Times New Roman" w:hAnsi="Times New Roman"/>
                <w:sz w:val="24"/>
                <w:szCs w:val="24"/>
              </w:rPr>
              <w:t>146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038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2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48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010038" w:rsidRDefault="00010038" w:rsidP="00010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C92" w:rsidRDefault="00E96C92" w:rsidP="00E9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E96C92">
        <w:rPr>
          <w:rFonts w:ascii="Times New Roman" w:hAnsi="Times New Roman"/>
          <w:color w:val="000000"/>
          <w:sz w:val="24"/>
          <w:szCs w:val="24"/>
          <w:lang w:eastAsia="ru-RU"/>
        </w:rPr>
        <w:t>1.4</w:t>
      </w:r>
      <w:r w:rsidRPr="00E96C92">
        <w:rPr>
          <w:rFonts w:ascii="Times New Roman" w:hAnsi="Times New Roman"/>
          <w:bCs/>
          <w:iCs/>
          <w:sz w:val="24"/>
          <w:szCs w:val="24"/>
        </w:rPr>
        <w:t xml:space="preserve"> Раздел 1.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 w:rsidRPr="00E96C92">
        <w:rPr>
          <w:rFonts w:ascii="Times New Roman" w:hAnsi="Times New Roman"/>
          <w:bCs/>
          <w:iCs/>
          <w:sz w:val="24"/>
          <w:szCs w:val="24"/>
        </w:rPr>
        <w:t>Содержание проблемы и обоснование необходимости ее решения программными методами</w:t>
      </w:r>
      <w:r>
        <w:rPr>
          <w:rFonts w:ascii="Times New Roman" w:hAnsi="Times New Roman"/>
          <w:bCs/>
          <w:iCs/>
          <w:sz w:val="24"/>
          <w:szCs w:val="24"/>
        </w:rPr>
        <w:t>» пункт 2 дополнить подпунктом следующего содержания:</w:t>
      </w:r>
    </w:p>
    <w:p w:rsidR="00E96C92" w:rsidRPr="00E96C92" w:rsidRDefault="00E96C92" w:rsidP="00E96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- озеленение территории внутри населенных пунктов»;</w:t>
      </w:r>
    </w:p>
    <w:p w:rsidR="00010038" w:rsidRPr="000C6C24" w:rsidRDefault="00E96C92" w:rsidP="00E96C9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5. </w:t>
      </w:r>
      <w:r w:rsidR="000100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10038" w:rsidRPr="000C6C24">
        <w:rPr>
          <w:rFonts w:ascii="Times New Roman" w:hAnsi="Times New Roman"/>
          <w:sz w:val="24"/>
          <w:szCs w:val="24"/>
        </w:rPr>
        <w:t xml:space="preserve">Раздел 5. Финансовое обеспечение реализации муниципальной </w:t>
      </w:r>
      <w:r w:rsidR="00010038" w:rsidRPr="000C6C24">
        <w:rPr>
          <w:rFonts w:ascii="Times New Roman" w:hAnsi="Times New Roman"/>
          <w:sz w:val="24"/>
          <w:szCs w:val="24"/>
          <w:lang w:eastAsia="ru-RU"/>
        </w:rPr>
        <w:t>Подпрограммы</w:t>
      </w:r>
    </w:p>
    <w:p w:rsidR="00010038" w:rsidRPr="000C6C24" w:rsidRDefault="00010038" w:rsidP="00010038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C24">
        <w:rPr>
          <w:rFonts w:ascii="Times New Roman" w:hAnsi="Times New Roman"/>
          <w:sz w:val="24"/>
          <w:szCs w:val="24"/>
          <w:lang w:eastAsia="ru-RU"/>
        </w:rPr>
        <w:t>а) абзацы 2,3 изложить в следующей редакции: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Pr="000C6C24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0C6C24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511067">
        <w:rPr>
          <w:rFonts w:ascii="Times New Roman" w:hAnsi="Times New Roman"/>
          <w:sz w:val="24"/>
          <w:szCs w:val="24"/>
        </w:rPr>
        <w:t>1663,3</w:t>
      </w:r>
      <w:r w:rsidRPr="000C6C24">
        <w:rPr>
          <w:rFonts w:ascii="Times New Roman" w:hAnsi="Times New Roman"/>
          <w:sz w:val="24"/>
          <w:szCs w:val="24"/>
        </w:rPr>
        <w:t xml:space="preserve"> тыс. рублей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 w:rsidR="00511067">
        <w:rPr>
          <w:rFonts w:ascii="Times New Roman" w:hAnsi="Times New Roman"/>
          <w:sz w:val="24"/>
          <w:szCs w:val="24"/>
          <w:u w:val="single"/>
        </w:rPr>
        <w:t>1663,3</w:t>
      </w:r>
      <w:r w:rsidRPr="000C6C2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6C24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 w:rsidR="00511067">
        <w:rPr>
          <w:rFonts w:ascii="Times New Roman" w:hAnsi="Times New Roman"/>
          <w:sz w:val="24"/>
          <w:szCs w:val="24"/>
        </w:rPr>
        <w:t>1461,7</w:t>
      </w:r>
      <w:r w:rsidRPr="000C6C24">
        <w:rPr>
          <w:rFonts w:ascii="Times New Roman" w:hAnsi="Times New Roman"/>
          <w:sz w:val="24"/>
          <w:szCs w:val="24"/>
        </w:rPr>
        <w:t xml:space="preserve"> тыс. рублей 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2 год –  57,0 тыс. рублей;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3 год –  48,2 тыс. рублей;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4 год –   48,2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5 год –   48,2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0B0ABC" w:rsidRDefault="006D709A" w:rsidP="000B0AB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2</w:t>
      </w:r>
      <w:r w:rsidR="00E83876" w:rsidRPr="000C6C24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0B0ABC" w:rsidRPr="000B0ABC">
        <w:rPr>
          <w:rFonts w:ascii="Times New Roman" w:hAnsi="Times New Roman"/>
          <w:sz w:val="24"/>
          <w:szCs w:val="24"/>
        </w:rPr>
        <w:t xml:space="preserve"> </w:t>
      </w:r>
      <w:r w:rsidR="000B0ABC" w:rsidRPr="000C6C24">
        <w:rPr>
          <w:rFonts w:ascii="Times New Roman" w:hAnsi="Times New Roman"/>
          <w:sz w:val="24"/>
          <w:szCs w:val="24"/>
        </w:rPr>
        <w:t xml:space="preserve">Приложение </w:t>
      </w:r>
      <w:r w:rsidR="009E473F">
        <w:rPr>
          <w:rFonts w:ascii="Times New Roman" w:hAnsi="Times New Roman"/>
          <w:sz w:val="24"/>
          <w:szCs w:val="24"/>
        </w:rPr>
        <w:t>2</w:t>
      </w:r>
      <w:r w:rsidR="000B0ABC" w:rsidRPr="000C6C24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1)</w:t>
      </w:r>
      <w:r w:rsidR="000B0ABC">
        <w:rPr>
          <w:rFonts w:ascii="Times New Roman" w:hAnsi="Times New Roman"/>
          <w:sz w:val="24"/>
          <w:szCs w:val="24"/>
        </w:rPr>
        <w:t>.</w:t>
      </w:r>
    </w:p>
    <w:p w:rsidR="009E473F" w:rsidRDefault="009E473F" w:rsidP="009E473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C6C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0C6C24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0C6C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83876" w:rsidRPr="000C6C24" w:rsidRDefault="009E473F" w:rsidP="0008005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4</w:t>
      </w:r>
      <w:r w:rsidR="000B0ABC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E83876" w:rsidRPr="000C6C24">
        <w:rPr>
          <w:rFonts w:ascii="Times New Roman" w:eastAsia="SimSun" w:hAnsi="Times New Roman"/>
          <w:sz w:val="24"/>
          <w:szCs w:val="24"/>
          <w:lang w:eastAsia="ar-SA"/>
        </w:rPr>
        <w:t>Опубликовать настоящее постанов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ление </w:t>
      </w:r>
      <w:r w:rsidR="00DE7C95" w:rsidRPr="000C6C24">
        <w:rPr>
          <w:rFonts w:ascii="Times New Roman" w:eastAsia="SimSun" w:hAnsi="Times New Roman"/>
          <w:sz w:val="24"/>
          <w:szCs w:val="24"/>
          <w:lang w:eastAsia="ar-SA"/>
        </w:rPr>
        <w:t>в  информационном бюллетене   «Яблоново-Гайский вестник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» </w:t>
      </w:r>
      <w:r w:rsidR="00DE7C95" w:rsidRPr="000C6C24">
        <w:rPr>
          <w:rFonts w:ascii="Times New Roman" w:eastAsia="SimSun" w:hAnsi="Times New Roman"/>
          <w:sz w:val="24"/>
          <w:szCs w:val="24"/>
          <w:lang w:eastAsia="ar-SA"/>
        </w:rPr>
        <w:t>Яблоново-Гайского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 муниципального образования</w:t>
      </w:r>
      <w:r w:rsidR="00C433BE" w:rsidRPr="000C6C24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  </w:t>
      </w:r>
    </w:p>
    <w:p w:rsidR="00E83876" w:rsidRPr="000C6C24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 </w:t>
      </w:r>
      <w:r w:rsidR="009E473F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вступает в силу с </w:t>
      </w:r>
      <w:r w:rsidR="009C6BE6" w:rsidRPr="000C6C24">
        <w:rPr>
          <w:rFonts w:ascii="Times New Roman" w:eastAsia="Times New Roman" w:hAnsi="Times New Roman"/>
          <w:sz w:val="24"/>
          <w:szCs w:val="24"/>
          <w:lang w:eastAsia="zh-CN"/>
        </w:rPr>
        <w:t>момента опубликования</w:t>
      </w:r>
      <w:r w:rsidR="00080052" w:rsidRPr="000C6C2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9C6BE6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83876" w:rsidRPr="000C6C24" w:rsidRDefault="009E473F" w:rsidP="00C433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6</w:t>
      </w:r>
      <w:r w:rsidR="00E83876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E83876" w:rsidRPr="000C6C24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E83876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96C92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E96C92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1626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71626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716264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1626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71626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716264" w:rsidRDefault="00FE1BEB" w:rsidP="004B2B79">
      <w:pPr>
        <w:pStyle w:val="a5"/>
        <w:jc w:val="center"/>
        <w:rPr>
          <w:b/>
          <w:sz w:val="28"/>
          <w:szCs w:val="28"/>
        </w:rPr>
        <w:sectPr w:rsidR="00FE1BEB" w:rsidRPr="00716264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9E473F" w:rsidRDefault="009E473F" w:rsidP="009E473F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473F" w:rsidRPr="0033743B" w:rsidRDefault="009E473F" w:rsidP="009E473F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Приложение 2 к муниципальной Программе</w:t>
      </w:r>
    </w:p>
    <w:p w:rsidR="009E473F" w:rsidRPr="0033743B" w:rsidRDefault="009E473F" w:rsidP="009E473F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>Яблоново-Гайского</w:t>
      </w:r>
    </w:p>
    <w:p w:rsidR="009E473F" w:rsidRPr="0033743B" w:rsidRDefault="009E473F" w:rsidP="009E473F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9E473F" w:rsidRPr="0033743B" w:rsidRDefault="009E473F" w:rsidP="009E473F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9E473F" w:rsidRPr="0033743B" w:rsidRDefault="009E473F" w:rsidP="009E473F">
      <w:pPr>
        <w:spacing w:after="0" w:line="240" w:lineRule="auto"/>
        <w:rPr>
          <w:rFonts w:ascii="Times New Roman" w:hAnsi="Times New Roman"/>
        </w:rPr>
      </w:pPr>
    </w:p>
    <w:p w:rsidR="009E473F" w:rsidRPr="00295357" w:rsidRDefault="009E473F" w:rsidP="009E473F">
      <w:pPr>
        <w:spacing w:after="0" w:line="240" w:lineRule="auto"/>
        <w:jc w:val="center"/>
        <w:rPr>
          <w:rFonts w:ascii="Times New Roman" w:hAnsi="Times New Roman"/>
        </w:rPr>
      </w:pPr>
      <w:r w:rsidRPr="00295357">
        <w:rPr>
          <w:rFonts w:ascii="Times New Roman" w:hAnsi="Times New Roman"/>
          <w:b/>
          <w:bCs/>
          <w:color w:val="26282F"/>
        </w:rPr>
        <w:t>Перечень основных мероприятий муниципальной Программы</w:t>
      </w:r>
    </w:p>
    <w:p w:rsidR="009E473F" w:rsidRPr="00295357" w:rsidRDefault="009E473F" w:rsidP="009E473F">
      <w:pPr>
        <w:spacing w:after="0" w:line="240" w:lineRule="auto"/>
        <w:ind w:firstLine="698"/>
        <w:jc w:val="center"/>
        <w:rPr>
          <w:rFonts w:ascii="Times New Roman" w:hAnsi="Times New Roman"/>
          <w:b/>
          <w:bCs/>
        </w:rPr>
      </w:pPr>
      <w:r w:rsidRPr="00295357">
        <w:rPr>
          <w:rFonts w:ascii="Times New Roman" w:hAnsi="Times New Roman"/>
          <w:b/>
          <w:bCs/>
        </w:rPr>
        <w:t>«</w:t>
      </w:r>
      <w:r w:rsidRPr="00295357">
        <w:rPr>
          <w:rFonts w:ascii="Times New Roman" w:hAnsi="Times New Roman"/>
          <w:b/>
          <w:color w:val="000000"/>
        </w:rPr>
        <w:t xml:space="preserve">Развитие </w:t>
      </w:r>
      <w:r>
        <w:rPr>
          <w:rFonts w:ascii="Times New Roman" w:hAnsi="Times New Roman"/>
          <w:b/>
          <w:color w:val="000000"/>
        </w:rPr>
        <w:t>Яблоново-Гайского</w:t>
      </w:r>
      <w:r w:rsidRPr="00295357">
        <w:rPr>
          <w:rFonts w:ascii="Times New Roman" w:hAnsi="Times New Roman"/>
          <w:b/>
          <w:color w:val="000000"/>
        </w:rPr>
        <w:t xml:space="preserve"> муниципального образования Ивантеевского муниципального района Саратовской области</w:t>
      </w:r>
      <w:r w:rsidRPr="00295357">
        <w:rPr>
          <w:rFonts w:ascii="Times New Roman" w:hAnsi="Times New Roman"/>
          <w:b/>
          <w:bCs/>
        </w:rPr>
        <w:t>»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3827"/>
      </w:tblGrid>
      <w:tr w:rsidR="009E473F" w:rsidRPr="00295357" w:rsidTr="006B7783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N </w:t>
            </w:r>
            <w:proofErr w:type="spellStart"/>
            <w:proofErr w:type="gramStart"/>
            <w:r w:rsidRPr="0029535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95357">
              <w:rPr>
                <w:rFonts w:ascii="Times New Roman" w:hAnsi="Times New Roman"/>
              </w:rPr>
              <w:t>/</w:t>
            </w:r>
            <w:proofErr w:type="spellStart"/>
            <w:r w:rsidRPr="0029535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295357">
              <w:rPr>
                <w:rFonts w:ascii="Times New Roman" w:hAnsi="Times New Roman"/>
              </w:rPr>
              <w:t>нереализации</w:t>
            </w:r>
            <w:proofErr w:type="spellEnd"/>
            <w:r w:rsidRPr="00295357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9E473F" w:rsidRPr="00295357" w:rsidTr="006B7783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473F" w:rsidRPr="00295357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473F" w:rsidRPr="00295357" w:rsidTr="006B7783">
        <w:tc>
          <w:tcPr>
            <w:tcW w:w="1587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E473F" w:rsidRPr="00295357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 w:rsidRPr="00295357">
              <w:rPr>
                <w:rFonts w:ascii="Times New Roman" w:hAnsi="Times New Roman"/>
                <w:b/>
              </w:rPr>
              <w:t xml:space="preserve"> "Благоустройство"</w:t>
            </w:r>
          </w:p>
        </w:tc>
      </w:tr>
      <w:tr w:rsidR="009E473F" w:rsidRPr="00295357" w:rsidTr="006B7783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680F">
              <w:rPr>
                <w:rFonts w:ascii="Times New Roman" w:hAnsi="Times New Roman"/>
                <w:color w:val="000000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680F">
              <w:rPr>
                <w:rFonts w:ascii="Times New Roman" w:hAnsi="Times New Roman"/>
                <w:color w:val="00000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9E473F" w:rsidRPr="00295357" w:rsidTr="006B7783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716264" w:rsidRDefault="009E473F" w:rsidP="009E4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9E473F" w:rsidRPr="00716264" w:rsidRDefault="009E473F" w:rsidP="009E47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  <w:p w:rsidR="009E473F" w:rsidRPr="00A0680F" w:rsidRDefault="009E473F" w:rsidP="009E47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ового ограждения по периметру сквера, устройство дорожек из тротуарной пли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582A06" w:rsidRDefault="00582A06" w:rsidP="00582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E473F" w:rsidRPr="00582A06">
              <w:rPr>
                <w:rFonts w:ascii="Times New Roman" w:hAnsi="Times New Roman"/>
              </w:rPr>
              <w:t>одходы к оборудов</w:t>
            </w:r>
            <w:r w:rsidR="009E473F" w:rsidRPr="00582A06">
              <w:rPr>
                <w:rFonts w:ascii="Times New Roman" w:hAnsi="Times New Roman"/>
              </w:rPr>
              <w:t>а</w:t>
            </w:r>
            <w:r w:rsidR="009E473F" w:rsidRPr="00582A06">
              <w:rPr>
                <w:rFonts w:ascii="Times New Roman" w:hAnsi="Times New Roman"/>
              </w:rPr>
              <w:t xml:space="preserve">нию </w:t>
            </w:r>
            <w:r>
              <w:rPr>
                <w:rFonts w:ascii="Times New Roman" w:hAnsi="Times New Roman"/>
              </w:rPr>
              <w:t xml:space="preserve">в сырую погоду </w:t>
            </w:r>
            <w:r w:rsidR="009E473F" w:rsidRPr="00582A06">
              <w:rPr>
                <w:rFonts w:ascii="Times New Roman" w:hAnsi="Times New Roman"/>
              </w:rPr>
              <w:t>затруднител</w:t>
            </w:r>
            <w:r>
              <w:rPr>
                <w:rFonts w:ascii="Times New Roman" w:hAnsi="Times New Roman"/>
              </w:rPr>
              <w:t>е</w:t>
            </w:r>
            <w:r w:rsidR="009E473F" w:rsidRPr="00582A0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, неудовлетворительный внешний вид центра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A0680F" w:rsidRDefault="00582A06" w:rsidP="006B77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</w:t>
            </w:r>
          </w:p>
        </w:tc>
      </w:tr>
      <w:tr w:rsidR="00582A06" w:rsidRPr="00295357" w:rsidTr="006B7783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Default="00582A06" w:rsidP="006B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716264" w:rsidRDefault="00582A06" w:rsidP="009E4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92">
              <w:rPr>
                <w:rFonts w:ascii="Times New Roman" w:hAnsi="Times New Roman"/>
                <w:sz w:val="20"/>
                <w:szCs w:val="20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A0680F" w:rsidRDefault="00582A06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A0680F" w:rsidRDefault="00582A06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Pr="00A0680F" w:rsidRDefault="00582A06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Default="00582A06" w:rsidP="006B7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ка сорной растительности в сел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6" w:rsidRDefault="00582A06" w:rsidP="00582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стание территории села раститель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06" w:rsidRPr="00716264" w:rsidRDefault="00582A06" w:rsidP="00582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держание  территории населенных пунктов</w:t>
            </w:r>
            <w:r w:rsidRPr="00A0680F">
              <w:rPr>
                <w:rFonts w:ascii="Times New Roman" w:hAnsi="Times New Roman"/>
                <w:color w:val="000000"/>
              </w:rPr>
              <w:t xml:space="preserve"> в чистоте, привитие молодежи социально значимых ценностей</w:t>
            </w:r>
          </w:p>
        </w:tc>
      </w:tr>
      <w:tr w:rsidR="009E473F" w:rsidRPr="00295357" w:rsidTr="006B7783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80F">
              <w:rPr>
                <w:rFonts w:ascii="Times New Roman" w:hAnsi="Times New Roman"/>
                <w:b/>
              </w:rPr>
              <w:t>Подпрограмма  "Обеспечение культурного досуга жителей муниципального образования"</w:t>
            </w:r>
          </w:p>
        </w:tc>
      </w:tr>
      <w:tr w:rsidR="009E473F" w:rsidRPr="00295357" w:rsidTr="006B7783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680F">
              <w:rPr>
                <w:rFonts w:ascii="Times New Roman" w:hAnsi="Times New Roman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F" w:rsidRPr="00A0680F" w:rsidRDefault="009E473F" w:rsidP="006B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73F" w:rsidRPr="00A0680F" w:rsidRDefault="009E473F" w:rsidP="006B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Осуществление выполнения установленной задачи</w:t>
            </w:r>
          </w:p>
        </w:tc>
      </w:tr>
    </w:tbl>
    <w:p w:rsidR="009E473F" w:rsidRDefault="009E473F" w:rsidP="009E47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473F" w:rsidRPr="003A4C07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C07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Яблоново-Гайского</w:t>
      </w:r>
      <w:r w:rsidRPr="003A4C07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</w:p>
    <w:p w:rsidR="009E473F" w:rsidRPr="003A4C07" w:rsidRDefault="009E473F" w:rsidP="009E4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C07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9E473F" w:rsidRDefault="009E473F" w:rsidP="009E47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3A4C07">
        <w:rPr>
          <w:rFonts w:ascii="Times New Roman" w:hAnsi="Times New Roman"/>
          <w:sz w:val="24"/>
          <w:szCs w:val="24"/>
        </w:rPr>
        <w:t>айона Саратов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Г.В. Баннов</w:t>
      </w:r>
      <w:r w:rsidRPr="003A4C07">
        <w:rPr>
          <w:rFonts w:ascii="Times New Roman" w:hAnsi="Times New Roman"/>
          <w:sz w:val="24"/>
          <w:szCs w:val="24"/>
        </w:rPr>
        <w:t xml:space="preserve">   </w:t>
      </w:r>
    </w:p>
    <w:p w:rsidR="009E473F" w:rsidRDefault="009E473F" w:rsidP="009E47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82A06" w:rsidRDefault="00582A06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473F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B0ABC" w:rsidRDefault="009E473F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0B0ABC" w:rsidRPr="000C6C24" w:rsidRDefault="000B0ABC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6C24">
        <w:rPr>
          <w:rFonts w:ascii="Times New Roman" w:hAnsi="Times New Roman"/>
          <w:sz w:val="20"/>
          <w:szCs w:val="20"/>
        </w:rPr>
        <w:t>Приложение 3 к муниципальной Программе</w:t>
      </w:r>
    </w:p>
    <w:p w:rsidR="000B0ABC" w:rsidRPr="000C6C24" w:rsidRDefault="000B0ABC" w:rsidP="000B0ABC">
      <w:pPr>
        <w:pStyle w:val="a5"/>
        <w:jc w:val="right"/>
        <w:rPr>
          <w:sz w:val="20"/>
          <w:szCs w:val="20"/>
        </w:rPr>
      </w:pPr>
      <w:r w:rsidRPr="000C6C24">
        <w:rPr>
          <w:sz w:val="20"/>
          <w:szCs w:val="20"/>
        </w:rPr>
        <w:t>«Развитие Яблоново-Гайского</w:t>
      </w:r>
    </w:p>
    <w:p w:rsidR="000B0ABC" w:rsidRPr="000C6C24" w:rsidRDefault="000B0ABC" w:rsidP="000B0ABC">
      <w:pPr>
        <w:pStyle w:val="a5"/>
        <w:jc w:val="right"/>
        <w:rPr>
          <w:sz w:val="20"/>
          <w:szCs w:val="20"/>
        </w:rPr>
      </w:pPr>
      <w:r w:rsidRPr="000C6C24">
        <w:rPr>
          <w:sz w:val="20"/>
          <w:szCs w:val="20"/>
        </w:rPr>
        <w:t>муниципального образования Ивантеевского</w:t>
      </w:r>
    </w:p>
    <w:p w:rsidR="000B0ABC" w:rsidRPr="000C6C24" w:rsidRDefault="000B0ABC" w:rsidP="000B0ABC">
      <w:pPr>
        <w:pStyle w:val="a5"/>
        <w:jc w:val="right"/>
        <w:rPr>
          <w:bCs/>
          <w:sz w:val="20"/>
          <w:szCs w:val="20"/>
        </w:rPr>
      </w:pPr>
      <w:r w:rsidRPr="000C6C24">
        <w:rPr>
          <w:sz w:val="20"/>
          <w:szCs w:val="20"/>
        </w:rPr>
        <w:t>муниципального района Саратовской области»</w:t>
      </w:r>
    </w:p>
    <w:p w:rsidR="000B0ABC" w:rsidRPr="000C6C24" w:rsidRDefault="000B0ABC" w:rsidP="000B0ABC">
      <w:pPr>
        <w:spacing w:after="0" w:line="240" w:lineRule="auto"/>
        <w:jc w:val="right"/>
        <w:rPr>
          <w:sz w:val="28"/>
          <w:szCs w:val="28"/>
        </w:rPr>
      </w:pPr>
    </w:p>
    <w:p w:rsidR="000B0ABC" w:rsidRPr="000C6C24" w:rsidRDefault="000B0ABC" w:rsidP="000B0ABC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C24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0B0ABC" w:rsidRPr="000C6C24" w:rsidRDefault="000B0ABC" w:rsidP="000B0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C24">
        <w:rPr>
          <w:rFonts w:ascii="Times New Roman" w:hAnsi="Times New Roman"/>
          <w:b/>
          <w:sz w:val="24"/>
          <w:szCs w:val="24"/>
        </w:rPr>
        <w:t>Программы «Развитие Яблоново-Гайского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268"/>
        <w:gridCol w:w="1701"/>
        <w:gridCol w:w="1417"/>
        <w:gridCol w:w="850"/>
        <w:gridCol w:w="1418"/>
        <w:gridCol w:w="1417"/>
        <w:gridCol w:w="993"/>
        <w:gridCol w:w="992"/>
      </w:tblGrid>
      <w:tr w:rsidR="000B0ABC" w:rsidRPr="000C6C24" w:rsidTr="006D0531">
        <w:tc>
          <w:tcPr>
            <w:tcW w:w="4928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>(</w:t>
            </w: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0B0ABC" w:rsidRPr="000C6C24" w:rsidTr="006D0531">
        <w:trPr>
          <w:trHeight w:val="233"/>
        </w:trPr>
        <w:tc>
          <w:tcPr>
            <w:tcW w:w="4928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3год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4год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  <w:p w:rsidR="000B0ABC" w:rsidRPr="000C6C24" w:rsidRDefault="000B0ABC" w:rsidP="006D0531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B0ABC" w:rsidRPr="000C6C24" w:rsidTr="006D0531">
        <w:trPr>
          <w:trHeight w:val="241"/>
        </w:trPr>
        <w:tc>
          <w:tcPr>
            <w:tcW w:w="15984" w:type="dxa"/>
            <w:gridSpan w:val="9"/>
            <w:vAlign w:val="bottom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0B0ABC" w:rsidRPr="000C6C24" w:rsidTr="006D0531">
        <w:trPr>
          <w:trHeight w:val="581"/>
        </w:trPr>
        <w:tc>
          <w:tcPr>
            <w:tcW w:w="4928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.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2268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0ABC" w:rsidRPr="000C6C24" w:rsidRDefault="000B0ABC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47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25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E47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1253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E473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B0ABC" w:rsidRPr="000C6C24" w:rsidRDefault="00E96C92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0B0ABC" w:rsidRPr="00716264" w:rsidTr="006D0531">
        <w:trPr>
          <w:trHeight w:val="581"/>
        </w:trPr>
        <w:tc>
          <w:tcPr>
            <w:tcW w:w="4928" w:type="dxa"/>
          </w:tcPr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.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9E473F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  <w:r w:rsidR="00E96C92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9E473F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0</w:t>
            </w:r>
            <w:r w:rsidR="00E96C92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  <w:tc>
          <w:tcPr>
            <w:tcW w:w="1418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96C92" w:rsidRPr="00716264" w:rsidTr="006D0531">
        <w:trPr>
          <w:trHeight w:val="581"/>
        </w:trPr>
        <w:tc>
          <w:tcPr>
            <w:tcW w:w="4928" w:type="dxa"/>
          </w:tcPr>
          <w:p w:rsidR="00E96C92" w:rsidRDefault="00E96C92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E96C92" w:rsidRPr="00E96C92" w:rsidRDefault="00E96C92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96C92">
              <w:rPr>
                <w:rFonts w:ascii="Times New Roman" w:hAnsi="Times New Roman"/>
                <w:sz w:val="20"/>
                <w:szCs w:val="20"/>
              </w:rPr>
              <w:t>Озеленение территории внутри населенных пунктов</w:t>
            </w:r>
          </w:p>
        </w:tc>
        <w:tc>
          <w:tcPr>
            <w:tcW w:w="2268" w:type="dxa"/>
          </w:tcPr>
          <w:p w:rsidR="00E96C92" w:rsidRPr="00716264" w:rsidRDefault="00E96C92" w:rsidP="006D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26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E96C92" w:rsidRPr="00716264" w:rsidRDefault="00E96C92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E96C92" w:rsidRPr="00716264" w:rsidRDefault="00E96C92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E96C92" w:rsidRPr="00716264" w:rsidRDefault="00E96C92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E96C92" w:rsidRPr="00716264" w:rsidRDefault="00E96C92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96C92" w:rsidRPr="00716264" w:rsidRDefault="00E96C92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6C92" w:rsidRPr="00716264" w:rsidRDefault="00E96C92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96C92" w:rsidRPr="00716264" w:rsidRDefault="00E96C92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B0ABC" w:rsidRPr="000C6C24" w:rsidTr="006D0531">
        <w:tc>
          <w:tcPr>
            <w:tcW w:w="7196" w:type="dxa"/>
            <w:gridSpan w:val="2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</w:tcPr>
          <w:p w:rsidR="000B0ABC" w:rsidRPr="000C6C24" w:rsidRDefault="000B0ABC" w:rsidP="009E4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E473F">
              <w:rPr>
                <w:rFonts w:ascii="Times New Roman" w:hAnsi="Times New Roman"/>
                <w:b/>
                <w:sz w:val="20"/>
                <w:szCs w:val="20"/>
              </w:rPr>
              <w:t>1663,3</w:t>
            </w:r>
          </w:p>
        </w:tc>
        <w:tc>
          <w:tcPr>
            <w:tcW w:w="850" w:type="dxa"/>
          </w:tcPr>
          <w:p w:rsidR="000B0ABC" w:rsidRPr="000C6C24" w:rsidRDefault="009E473F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1,7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0B0ABC" w:rsidRPr="000C6C24" w:rsidTr="006D0531">
        <w:tc>
          <w:tcPr>
            <w:tcW w:w="15984" w:type="dxa"/>
            <w:gridSpan w:val="9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C24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</w:t>
            </w:r>
          </w:p>
        </w:tc>
      </w:tr>
      <w:tr w:rsidR="000B0ABC" w:rsidRPr="000C6C24" w:rsidTr="006D0531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2.1.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0B0ABC" w:rsidRPr="000C6C24" w:rsidTr="006D0531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ABC" w:rsidRPr="000C6C24" w:rsidTr="006D0531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0B0ABC" w:rsidRPr="000C6C24" w:rsidTr="006D0531">
        <w:trPr>
          <w:trHeight w:val="616"/>
        </w:trPr>
        <w:tc>
          <w:tcPr>
            <w:tcW w:w="7196" w:type="dxa"/>
            <w:gridSpan w:val="2"/>
          </w:tcPr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ABC" w:rsidRPr="000C6C24" w:rsidRDefault="009E473F" w:rsidP="000B0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5,8</w:t>
            </w:r>
          </w:p>
        </w:tc>
        <w:tc>
          <w:tcPr>
            <w:tcW w:w="850" w:type="dxa"/>
          </w:tcPr>
          <w:p w:rsidR="000B0ABC" w:rsidRPr="000C6C24" w:rsidRDefault="009E473F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0,2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</w:tr>
    </w:tbl>
    <w:p w:rsidR="000B0ABC" w:rsidRPr="000C6C24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ABC" w:rsidRPr="000C6C24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0B0ABC" w:rsidRPr="000C6C24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FE1BEB" w:rsidRPr="000C6C24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FE1BEB" w:rsidRPr="000C6C24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60" w:rsidRDefault="00C36C60" w:rsidP="005C0700">
      <w:pPr>
        <w:spacing w:after="0" w:line="240" w:lineRule="auto"/>
      </w:pPr>
      <w:r>
        <w:separator/>
      </w:r>
    </w:p>
  </w:endnote>
  <w:endnote w:type="continuationSeparator" w:id="0">
    <w:p w:rsidR="00C36C60" w:rsidRDefault="00C36C60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60" w:rsidRDefault="00C36C60" w:rsidP="005C0700">
      <w:pPr>
        <w:spacing w:after="0" w:line="240" w:lineRule="auto"/>
      </w:pPr>
      <w:r>
        <w:separator/>
      </w:r>
    </w:p>
  </w:footnote>
  <w:footnote w:type="continuationSeparator" w:id="0">
    <w:p w:rsidR="00C36C60" w:rsidRDefault="00C36C60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10038"/>
    <w:rsid w:val="00012B40"/>
    <w:rsid w:val="00013C1B"/>
    <w:rsid w:val="0001639D"/>
    <w:rsid w:val="000164A3"/>
    <w:rsid w:val="0002211E"/>
    <w:rsid w:val="0002482F"/>
    <w:rsid w:val="00035043"/>
    <w:rsid w:val="00044F54"/>
    <w:rsid w:val="0005561A"/>
    <w:rsid w:val="00063D53"/>
    <w:rsid w:val="00080052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4EC"/>
    <w:rsid w:val="000E6A95"/>
    <w:rsid w:val="000E7965"/>
    <w:rsid w:val="000F1487"/>
    <w:rsid w:val="0010361B"/>
    <w:rsid w:val="00106C11"/>
    <w:rsid w:val="00130F13"/>
    <w:rsid w:val="00142BB1"/>
    <w:rsid w:val="00144C53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5DD5"/>
    <w:rsid w:val="00277A55"/>
    <w:rsid w:val="002864CA"/>
    <w:rsid w:val="00295357"/>
    <w:rsid w:val="002960F3"/>
    <w:rsid w:val="002964CB"/>
    <w:rsid w:val="002B2D03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7D71"/>
    <w:rsid w:val="00320A2E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7A55"/>
    <w:rsid w:val="004630D8"/>
    <w:rsid w:val="004649D6"/>
    <w:rsid w:val="00473D4F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11067"/>
    <w:rsid w:val="005267C6"/>
    <w:rsid w:val="005271C5"/>
    <w:rsid w:val="00534419"/>
    <w:rsid w:val="00543E55"/>
    <w:rsid w:val="005462C0"/>
    <w:rsid w:val="00546850"/>
    <w:rsid w:val="00546F53"/>
    <w:rsid w:val="005578FD"/>
    <w:rsid w:val="00563743"/>
    <w:rsid w:val="00566E1F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957E3"/>
    <w:rsid w:val="00695FCC"/>
    <w:rsid w:val="00697E81"/>
    <w:rsid w:val="006A6D63"/>
    <w:rsid w:val="006B136B"/>
    <w:rsid w:val="006D46FD"/>
    <w:rsid w:val="006D4D58"/>
    <w:rsid w:val="006D709A"/>
    <w:rsid w:val="006E4641"/>
    <w:rsid w:val="006F22EB"/>
    <w:rsid w:val="006F74CC"/>
    <w:rsid w:val="0070066F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8298F"/>
    <w:rsid w:val="007907FE"/>
    <w:rsid w:val="00791AD4"/>
    <w:rsid w:val="007958F0"/>
    <w:rsid w:val="007B0772"/>
    <w:rsid w:val="007B300E"/>
    <w:rsid w:val="007B3EDE"/>
    <w:rsid w:val="007B7EAA"/>
    <w:rsid w:val="007C24D5"/>
    <w:rsid w:val="007D20AC"/>
    <w:rsid w:val="007D65A0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3096B"/>
    <w:rsid w:val="00A34538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3810"/>
    <w:rsid w:val="00AF5C54"/>
    <w:rsid w:val="00B05E62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52B"/>
    <w:rsid w:val="00B83BB4"/>
    <w:rsid w:val="00B90865"/>
    <w:rsid w:val="00B93FA6"/>
    <w:rsid w:val="00B97970"/>
    <w:rsid w:val="00BB0C1F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D03F76"/>
    <w:rsid w:val="00D15456"/>
    <w:rsid w:val="00D158A2"/>
    <w:rsid w:val="00D221A8"/>
    <w:rsid w:val="00D26C3B"/>
    <w:rsid w:val="00D36533"/>
    <w:rsid w:val="00D37593"/>
    <w:rsid w:val="00D478BB"/>
    <w:rsid w:val="00D478F5"/>
    <w:rsid w:val="00D519A1"/>
    <w:rsid w:val="00D51D42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B32D7"/>
    <w:rsid w:val="00DB74C3"/>
    <w:rsid w:val="00DC03EB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610A6"/>
    <w:rsid w:val="00E74E41"/>
    <w:rsid w:val="00E7714F"/>
    <w:rsid w:val="00E822D9"/>
    <w:rsid w:val="00E83876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4A90-32DB-4B7C-AEDB-1137716A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2</cp:revision>
  <cp:lastPrinted>2021-02-01T04:41:00Z</cp:lastPrinted>
  <dcterms:created xsi:type="dcterms:W3CDTF">2021-06-11T05:46:00Z</dcterms:created>
  <dcterms:modified xsi:type="dcterms:W3CDTF">2021-06-11T05:46:00Z</dcterms:modified>
</cp:coreProperties>
</file>